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77777777" w:rsidR="00FB760B" w:rsidRDefault="00FB760B" w:rsidP="00FB760B">
      <w:pPr>
        <w:pStyle w:val="NormalGrande"/>
      </w:pPr>
      <w:r>
        <w:t>math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77777777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77777777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77777777" w:rsidR="00AA324B" w:rsidRDefault="00AA324B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B3B542">
                <wp:simplePos x="0" y="0"/>
                <wp:positionH relativeFrom="page">
                  <wp:posOffset>6469038</wp:posOffset>
                </wp:positionH>
                <wp:positionV relativeFrom="paragraph">
                  <wp:posOffset>294308</wp:posOffset>
                </wp:positionV>
                <wp:extent cx="1050877" cy="1491615"/>
                <wp:effectExtent l="0" t="0" r="16510" b="13335"/>
                <wp:wrapNone/>
                <wp:docPr id="26" name="Agrupar 4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77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1B1ECA" id="Agrupar 45" o:spid="_x0000_s1026" style="position:absolute;margin-left:509.35pt;margin-top:23.15pt;width:82.75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">
                <v:rect id="Retângulo 27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W0cQA&#10;AADbAAAADwAAAGRycy9kb3ducmV2LnhtbESPW2vCQBSE3wv+h+UIvtVNFaqkrlKUQBBCqZcH3w7Z&#10;kwvNng3ZNYn/3i0U+jjMzDfMZjeaRvTUudqygrd5BII4t7rmUsHlnLyuQTiPrLGxTAoe5GC3nbxs&#10;MNZ24G/qT74UAcIuRgWV920spcsrMujmtiUOXmE7gz7IrpS6wyHATSMXUfQuDdYcFipsaV9R/nO6&#10;GwWrK92S7Caz4ZgWS3Mevxo8FErNpuPnBwhPo/8P/7VTrWCxgt8v4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VtHEAAAA2wAAAA8AAAAAAAAAAAAAAAAAmAIAAGRycy9k&#10;b3ducmV2LnhtbFBLBQYAAAAABAAEAPUAAACJAwAAAAA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Hdu9AAAA2wAAAA8AAABkcnMvZG93bnJldi54bWxET01rAjEQvRf6H8IUeqtZhYqsRpFCS6/d&#10;qudhM25WN5OQpO7233cOQo+P973ZTX5QN0q5D2xgPqtAEbfB9twZOHy/v6xA5YJscQhMBn4pw277&#10;+LDB2oaRv+jWlE5JCOcaDbhSYq11bh15zLMQiYU7h+SxCEydtglHCfeDXlTVUnvsWRocRnpz1F6b&#10;H2/g9Tgfm4+49IML13hyF0xiM+b5adqvQRWayr/47v60BhYyVr7ID9Db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sAd270AAADbAAAADwAAAAAAAAAAAAAAAACfAgAAZHJz&#10;L2Rvd25yZXYueG1sUEsFBgAAAAAEAAQA9wAAAIkDAAAAAA==&#10;">
                  <v:imagedata r:id="rId12" o:title=""/>
                  <v:path arrowok="t"/>
                </v:shape>
                <w10:wrap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79B3B544">
                <wp:simplePos x="0" y="0"/>
                <wp:positionH relativeFrom="column">
                  <wp:posOffset>4237099</wp:posOffset>
                </wp:positionH>
                <wp:positionV relativeFrom="paragraph">
                  <wp:posOffset>300209</wp:posOffset>
                </wp:positionV>
                <wp:extent cx="1086929" cy="1491987"/>
                <wp:effectExtent l="0" t="0" r="18415" b="13335"/>
                <wp:wrapNone/>
                <wp:docPr id="23" name="Agrupar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29" cy="1491987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16A70A" id="Agrupar 10" o:spid="_x0000_s1026" style="position:absolute;margin-left:333.65pt;margin-top:23.65pt;width:85.6pt;height:117.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">
                <v:rect id="Retângulo 24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IpsMA&#10;AADbAAAADwAAAGRycy9kb3ducmV2LnhtbESPS4sCMRCE7wv+h9CCN834QJdZo4giiCDiYw/emknP&#10;g510hkl0xn9vBGGPRVV9Rc2XrSnFg2pXWFYwHEQgiBOrC84UXC/b/jcI55E1lpZJwZMcLBedrznG&#10;2jZ8osfZZyJA2MWoIPe+iqV0SU4G3cBWxMFLbW3QB1lnUtfYBLgp5SiKptJgwWEhx4rWOSV/57tR&#10;MPul2/Zwk4dmv0vH5tIeS9ykSvW67eoHhKfW/4c/7Z1WMJrA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3IpsMAAADbAAAADwAAAAAAAAAAAAAAAACYAgAAZHJzL2Rv&#10;d25yZXYueG1sUEsFBgAAAAAEAAQA9QAAAIgD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ig/EAAAA2wAAAA8AAABkcnMvZG93bnJldi54bWxEj0FrwkAUhO9C/8PyCt7qJkqlRNdgBUEU&#10;Kk0LXp/ZZzaYfZtmV43/vlsoeBxm5htmnve2EVfqfO1YQTpKQBCXTtdcKfj+Wr+8gfABWWPjmBTc&#10;yUO+eBrMMdPuxp90LUIlIoR9hgpMCG0mpS8NWfQj1xJH7+Q6iyHKrpK6w1uE20aOk2QqLdYcFwy2&#10;tDJUnouLVfCzO1b7zWp3IFP4j3s6eXfrba/U8LlfzkAE6sMj/N/eaAXjV/j7En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zig/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79B3B546">
                <wp:simplePos x="0" y="0"/>
                <wp:positionH relativeFrom="column">
                  <wp:posOffset>3093151</wp:posOffset>
                </wp:positionH>
                <wp:positionV relativeFrom="paragraph">
                  <wp:posOffset>274984</wp:posOffset>
                </wp:positionV>
                <wp:extent cx="1095555" cy="1500613"/>
                <wp:effectExtent l="0" t="0" r="28575" b="23495"/>
                <wp:wrapNone/>
                <wp:docPr id="20" name="Agrupar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555" cy="1500613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14CCF4" id="Agrupar 6" o:spid="_x0000_s1026" style="position:absolute;margin-left:243.55pt;margin-top:21.6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">
                <v:rect id="Retângulo 21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rPsMA&#10;AADbAAAADwAAAGRycy9kb3ducmV2LnhtbESPS4vCQBCE7wv+h6EXvK0TFVSymcjiIogg4uvgrcl0&#10;HmymJ2RmTfz3jiB4LKrqKypZ9qYWN2pdZVnBeBSBIM6srrhQcD6tvxYgnEfWWFsmBXdysEwHHwnG&#10;2nZ8oNvRFyJA2MWooPS+iaV0WUkG3cg2xMHLbWvQB9kWUrfYBbip5SSKZtJgxWGhxIZWJWV/x3+j&#10;YH6h63p3lbtuu8mn5tTva/zNlRp+9j/fIDz1/h1+tTdawWQM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rPsMAAADbAAAADwAAAAAAAAAAAAAAAACYAgAAZHJzL2Rv&#10;d25yZXYueG1sUEsFBgAAAAAEAAQA9QAAAIgD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32ZHEAAAA2wAAAA8AAABkcnMvZG93bnJldi54bWxEj0FrwkAUhO+F/oflCV7EbAy01ZhVilD1&#10;Ilir90f2mYRk34bs1sT++m5B6HGYmW+YbD2YRtyoc5VlBbMoBkGcW11xoeD89TGdg3AeWWNjmRTc&#10;ycF69fyUYaptz590O/lCBAi7FBWU3replC4vyaCLbEscvKvtDPogu0LqDvsAN41M4vhVGqw4LJTY&#10;0qakvD59GwXbn8Vkf5nsuJbHt8PL0Zzn3NdKjUfD+xKEp8H/hx/tvVaQJP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32ZH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79B3B548">
                <wp:simplePos x="0" y="0"/>
                <wp:positionH relativeFrom="margin">
                  <wp:posOffset>1955553</wp:posOffset>
                </wp:positionH>
                <wp:positionV relativeFrom="paragraph">
                  <wp:posOffset>287049</wp:posOffset>
                </wp:positionV>
                <wp:extent cx="1084580" cy="1494155"/>
                <wp:effectExtent l="0" t="0" r="20320" b="10795"/>
                <wp:wrapTopAndBottom/>
                <wp:docPr id="17" name="Agrupar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DA30EC" id="Agrupar 4" o:spid="_x0000_s1026" style="position:absolute;margin-left:154pt;margin-top:22.6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">
                <v:rect id="Retângulo 18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IHsQA&#10;AADbAAAADwAAAGRycy9kb3ducmV2LnhtbESPT2vCQBDF74V+h2UKvdVNLViJriIVQQoijXrwNmQn&#10;fzA7G7JbE7+9cxC8zfDevPeb+XJwjbpSF2rPBj5HCSji3NuaSwPHw+ZjCipEZIuNZzJwowDLxevL&#10;HFPre/6jaxZLJSEcUjRQxdimWoe8Iodh5Fti0QrfOYyydqW2HfYS7ho9TpKJdlizNFTY0k9F+SX7&#10;dwa+T3Te7M561/9uiy93GPYNrgtj3t+G1QxUpCE+zY/rrRV8gZV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CB7EAAAA2wAAAA8AAAAAAAAAAAAAAAAAmAIAAGRycy9k&#10;b3ducmV2LnhtbFBLBQYAAAAABAAEAPUAAACJAw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Qn3EAAAA2wAAAA8AAABkcnMvZG93bnJldi54bWxET01Lw0AQvQv+h2WEXqTdWEHb2G0RRfEg&#10;hdb20NuYnWZDs7MhO03iv3cFobd5vM9ZrAZfq47aWAU2cDfJQBEXwVZcGth9vY1noKIgW6wDk4Ef&#10;irBaXl8tMLeh5w11WylVCuGYowEn0uRax8KRxzgJDXHijqH1KAm2pbYt9inc13qaZQ/aY8WpwWFD&#10;L46K0/bsDRxu983nUdbvMr3/fuz6Tfaq3cmY0c3w/ARKaJCL+N/9YdP8Ofz9kg7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YQn3EAAAA2wAAAA8AAAAAAAAAAAAAAAAA&#10;nwIAAGRycy9kb3ducmV2LnhtbFBLBQYAAAAABAAEAPcAAACQAw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79B3B54A">
                <wp:simplePos x="0" y="0"/>
                <wp:positionH relativeFrom="column">
                  <wp:posOffset>862719</wp:posOffset>
                </wp:positionH>
                <wp:positionV relativeFrom="paragraph">
                  <wp:posOffset>281978</wp:posOffset>
                </wp:positionV>
                <wp:extent cx="1043305" cy="1483360"/>
                <wp:effectExtent l="0" t="0" r="23495" b="21590"/>
                <wp:wrapTopAndBottom/>
                <wp:docPr id="11" name="Agrupar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2F75F9" id="Agrupar 3" o:spid="_x0000_s1026" style="position:absolute;margin-left:67.95pt;margin-top:22.2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">
                <v:rect id="Retângulo 13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ab8EA&#10;AADbAAAADwAAAGRycy9kb3ducmV2LnhtbERPS4vCMBC+L/gfwgje1tQVVGpTERdBBFl8HbwNzfSB&#10;zaQ00dZ/bxYW9jYf33OSVW9q8aTWVZYVTMYRCOLM6ooLBZfz9nMBwnlkjbVlUvAiB6t08JFgrG3H&#10;R3qefCFCCLsYFZTeN7GULivJoBvbhjhwuW0N+gDbQuoWuxBuavkVRTNpsOLQUGJDm5Ky++lhFMyv&#10;dNsebvLQ7Xf51Jz7nxq/c6VGw369BOGp9//iP/dOh/lT+P0lHC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4mm/BAAAA2wAAAA8AAAAAAAAAAAAAAAAAmAIAAGRycy9kb3du&#10;cmV2LnhtbFBLBQYAAAAABAAEAPUAAACGAw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6wW8AAAA2wAAAA8AAABkcnMvZG93bnJldi54bWxET0sKwjAQ3QveIYzgTlNFRKpRSkFwI2jr&#10;AYZm+sFmUpqo9fZGENzN431ndxhMK57Uu8aygsU8AkFcWN1wpeCWH2cbEM4ja2wtk4I3OTjsx6Md&#10;xtq++ErPzFcihLCLUUHtfRdL6YqaDLq57YgDV9reoA+wr6Tu8RXCTSuXUbSWBhsODTV2lNZU3LOH&#10;UbAsyjRNhtM5k2mSl4vLReddotR0MiRbEJ4G/xf/3Ccd5q/g+0s4QO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V+sFvAAAANsAAAAPAAAAAAAAAAAAAAAAAJ8CAABkcnMv&#10;ZG93bnJldi54bWxQSwUGAAAAAAQABAD3AAAAiAMAAAAA&#10;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9B3B54C">
                <wp:simplePos x="0" y="0"/>
                <wp:positionH relativeFrom="margin">
                  <wp:posOffset>-232012</wp:posOffset>
                </wp:positionH>
                <wp:positionV relativeFrom="paragraph">
                  <wp:posOffset>266416</wp:posOffset>
                </wp:positionV>
                <wp:extent cx="1043305" cy="1500505"/>
                <wp:effectExtent l="0" t="0" r="23495" b="23495"/>
                <wp:wrapTopAndBottom/>
                <wp:docPr id="3" name="Agrupar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8682BA" id="Agrupar 2" o:spid="_x0000_s1026" style="position:absolute;margin-left:-18.25pt;margin-top:21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">
                <v:rect id="Retângulo 2" o:spid="_x0000_s1027" style="position:absolute;width:16763;height:2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f98MA&#10;AADaAAAADwAAAGRycy9kb3ducmV2LnhtbESPT2vCQBTE70K/w/IEb7pRoZXUVaQSCEIoVXvw9si+&#10;/MHs25Bdk/jtu4VCj8PM/IbZ7kfTiJ46V1tWsFxEIIhzq2suFVwvyXwDwnlkjY1lUvAkB/vdy2SL&#10;sbYDf1F/9qUIEHYxKqi8b2MpXV6RQbewLXHwCtsZ9EF2pdQdDgFuGrmKoldpsOawUGFLHxXl9/PD&#10;KHj7pluS3WQ2nNJibS7jZ4PHQqnZdDy8g/A0+v/wXzvVClb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f98MAAADaAAAADwAAAAAAAAAAAAAAAACYAgAAZHJzL2Rv&#10;d25yZXYueG1sUEsFBgAAAAAEAAQA9QAAAIgDAAAAAA==&#10;" fillcolor="#ede9a2" strokecolor="#ede9a2" strokeweight="1pt"/>
                <v:shape id="Imagem 4" o:spid="_x0000_s1028" type="#_x0000_t75" style="position:absolute;left:696;top:468;width:15371;height:2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6mgrBAAAA2gAAAA8AAABkcnMvZG93bnJldi54bWxEj09rAjEUxO9Cv0N4hd40q1ipq1GKYNtr&#10;dUGPj83r/s3LmqSafvumIPQ4zMxvmPU2ml5cyfnGsoLpJANBXFrdcKWgOO7HLyB8QNbYWyYFP+Rh&#10;u3kYrTHX9safdD2ESiQI+xwV1CEMuZS+rMmgn9iBOHlf1hkMSbpKaoe3BDe9nGXZQhpsOC3UONCu&#10;prI7fBsF8bmI05O7uPOyP751e9e+X+atUk+P8XUFIlAM/+F7+0MrmMPflX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6mgrBAAAA2gAAAA8AAAAAAAAAAAAAAAAAnwIA&#10;AGRycy9kb3ducmV2LnhtbFBLBQYAAAAABAAEAPcAAACNAwAAAAA=&#10;">
                  <v:imagedata r:id="rId22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t xml:space="preserve">Integrantes: </w:t>
      </w:r>
    </w:p>
    <w:p w14:paraId="79B3B510" w14:textId="77777777" w:rsidR="00AA324B" w:rsidRDefault="00AA324B" w:rsidP="00AA324B">
      <w:pPr>
        <w:tabs>
          <w:tab w:val="clear" w:pos="851"/>
          <w:tab w:val="left" w:pos="6985"/>
        </w:tabs>
        <w:rPr>
          <w:noProof/>
        </w:rPr>
      </w:pPr>
      <w:r>
        <w:rPr>
          <w:noProof/>
        </w:rPr>
        <w:tab/>
      </w:r>
    </w:p>
    <w:p w14:paraId="79B3B511" w14:textId="77777777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 xml:space="preserve">Os maiores consumidores de açúcar são a Índia, União Europeia, China, Brasil e EUA, com um consumo em torno de 70 milhões de toneladas de açúcar/ano, </w:t>
      </w:r>
      <w:r w:rsidRPr="00E7244A">
        <w:rPr>
          <w:rFonts w:eastAsiaTheme="majorEastAsia" w:cs="Arial"/>
          <w:color w:val="3B3838" w:themeColor="background2" w:themeShade="40"/>
        </w:rPr>
        <w:lastRenderedPageBreak/>
        <w:t>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79443790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nvanços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t>Problema / justificativa do projeto</w:t>
      </w:r>
      <w:bookmarkEnd w:id="6"/>
    </w:p>
    <w:p w14:paraId="79B3B521" w14:textId="573E61B4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7D551D">
        <w:rPr>
          <w:rFonts w:eastAsiaTheme="majorEastAsia" w:cs="Arial"/>
          <w:color w:val="3B3838" w:themeColor="background2" w:themeShade="40"/>
        </w:rPr>
        <w:t>A  produção 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>lam a  colheita, a empresa Agro</w:t>
      </w:r>
      <w:r w:rsidRPr="007D551D">
        <w:rPr>
          <w:rFonts w:eastAsiaTheme="majorEastAsia" w:cs="Arial"/>
          <w:color w:val="3B3838" w:themeColor="background2" w:themeShade="40"/>
        </w:rPr>
        <w:t>Cane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 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lastRenderedPageBreak/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6537003B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 Cane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t>diagrama da solução</w:t>
      </w:r>
      <w:bookmarkEnd w:id="8"/>
    </w:p>
    <w:p w14:paraId="79B3B529" w14:textId="77777777" w:rsidR="00AA324B" w:rsidRDefault="001C6AC5" w:rsidP="00AA324B">
      <w:r>
        <w:pict w14:anchorId="79B3B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92.75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66B158B6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 xml:space="preserve">Nós usamos o Planner como ferramenta de Gestão, nos ajudou muito a organizar e priorizar nossas tarefas </w:t>
      </w:r>
      <w:r>
        <w:t>.</w:t>
      </w:r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0974398E" w:rsidR="00396F49" w:rsidRPr="00192CAB" w:rsidRDefault="00396F49" w:rsidP="004428D9">
      <w:pPr>
        <w:rPr>
          <w:b/>
        </w:rPr>
      </w:pPr>
      <w:r>
        <w:rPr>
          <w:b/>
        </w:rPr>
        <w:t xml:space="preserve">Azul: Desejável  /  Verde: Importante  /  Laranja:Essencial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10C2AB0" w14:textId="77777777" w:rsidR="00396F49" w:rsidRDefault="00396F49" w:rsidP="00396F49">
      <w:pPr>
        <w:pStyle w:val="FolhadeRostodosCaptulos"/>
      </w:pPr>
    </w:p>
    <w:p w14:paraId="0E3E87F3" w14:textId="328B2ED8" w:rsidR="00650DA6" w:rsidRDefault="00650DA6" w:rsidP="00396F49">
      <w:pPr>
        <w:pStyle w:val="FolhadeRostodosCaptulos"/>
      </w:pPr>
      <w:r>
        <w:fldChar w:fldCharType="begin"/>
      </w:r>
      <w:r>
        <w:instrText xml:space="preserve"> REF _Ref125306944 \w  \* MERGEFORMAT </w:instrText>
      </w:r>
      <w:r>
        <w:fldChar w:fldCharType="separate"/>
      </w:r>
      <w:r w:rsidR="00DF0819">
        <w:rPr>
          <w:b w:val="0"/>
          <w:bCs/>
        </w:rPr>
        <w:t>Erro! Fonte de referência não encontrada.</w:t>
      </w:r>
      <w:r>
        <w:fldChar w:fldCharType="end"/>
      </w: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3B9383FF" w14:textId="77777777" w:rsidR="00650DA6" w:rsidRDefault="00650DA6" w:rsidP="00650DA6">
      <w:r w:rsidRPr="004B1208">
        <w:tab/>
      </w:r>
      <w:r>
        <w:t>Para a solução técnica do nosso projeto, utilizamos tanto um fluxograma quanto um diagrama de solução para os dados da arduíno.</w:t>
      </w:r>
    </w:p>
    <w:p w14:paraId="253BA874" w14:textId="77777777" w:rsidR="00650DA6" w:rsidRDefault="00650DA6" w:rsidP="00650DA6">
      <w:r w:rsidRPr="00F6023E">
        <w:rPr>
          <w:noProof/>
          <w:lang w:eastAsia="pt-BR"/>
        </w:rPr>
        <w:drawing>
          <wp:inline distT="0" distB="0" distL="0" distR="0" wp14:anchorId="3F398B3C" wp14:editId="1D9F512B">
            <wp:extent cx="5153744" cy="6239746"/>
            <wp:effectExtent l="0" t="0" r="889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5E14980F" w:rsidR="00650DA6" w:rsidRDefault="00650DA6" w:rsidP="00650DA6">
      <w:r w:rsidRPr="00C57B21"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475C7CB9" wp14:editId="7144238C">
            <wp:simplePos x="1087821" y="1087821"/>
            <wp:positionH relativeFrom="column">
              <wp:align>left</wp:align>
            </wp:positionH>
            <wp:positionV relativeFrom="paragraph">
              <wp:align>top</wp:align>
            </wp:positionV>
            <wp:extent cx="4591691" cy="5296639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77777777" w:rsidR="00650DA6" w:rsidRDefault="00650DA6" w:rsidP="00650DA6">
      <w:r w:rsidRPr="004B1208">
        <w:tab/>
      </w:r>
      <w:r>
        <w:t>Na aplicação do projeto, colocamos ele na nuvem para que através dos dados obtidos fossem atualizados e colocados no servidor</w:t>
      </w:r>
    </w:p>
    <w:p w14:paraId="47C1E5A6" w14:textId="77777777" w:rsidR="00650DA6" w:rsidRDefault="00650DA6" w:rsidP="00650DA6">
      <w:r w:rsidRPr="00165207">
        <w:rPr>
          <w:noProof/>
          <w:lang w:eastAsia="pt-BR"/>
        </w:rPr>
        <w:lastRenderedPageBreak/>
        <w:drawing>
          <wp:inline distT="0" distB="0" distL="0" distR="0" wp14:anchorId="018F65FC" wp14:editId="754834D5">
            <wp:extent cx="5760720" cy="54851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7777777" w:rsidR="00650DA6" w:rsidRPr="00192CAB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062BD061" w14:textId="77777777" w:rsidR="00650DA6" w:rsidRDefault="00650DA6" w:rsidP="00650DA6">
      <w:r w:rsidRPr="004B1208">
        <w:tab/>
      </w:r>
      <w:r w:rsidRPr="00ED038D">
        <w:rPr>
          <w:noProof/>
          <w:lang w:eastAsia="pt-BR"/>
        </w:rPr>
        <w:drawing>
          <wp:inline distT="0" distB="0" distL="0" distR="0" wp14:anchorId="6E1FC9BC" wp14:editId="548B2E80">
            <wp:extent cx="4077269" cy="4220164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77777777" w:rsidR="00650DA6" w:rsidRDefault="00650DA6" w:rsidP="00650DA6">
      <w:r>
        <w:t>Nosso modelo lógico se baseou na nossa regra de negócio</w:t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lastRenderedPageBreak/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77777777" w:rsidR="00650DA6" w:rsidRDefault="00650DA6" w:rsidP="00650DA6">
      <w:r w:rsidRPr="00DF4EE8">
        <w:rPr>
          <w:noProof/>
          <w:lang w:eastAsia="pt-BR"/>
        </w:rPr>
        <w:drawing>
          <wp:inline distT="0" distB="0" distL="0" distR="0" wp14:anchorId="726B1507" wp14:editId="1112A163">
            <wp:extent cx="5760720" cy="29159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95FD" w14:textId="77777777" w:rsidR="00650DA6" w:rsidRDefault="00650DA6" w:rsidP="00650DA6">
      <w:r w:rsidRPr="006104EE">
        <w:rPr>
          <w:noProof/>
          <w:lang w:eastAsia="pt-BR"/>
        </w:rPr>
        <w:lastRenderedPageBreak/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77777777" w:rsidR="00650DA6" w:rsidRDefault="00650DA6" w:rsidP="00650DA6">
      <w:r w:rsidRPr="005877B9">
        <w:rPr>
          <w:noProof/>
          <w:lang w:eastAsia="pt-BR"/>
        </w:rPr>
        <w:drawing>
          <wp:inline distT="0" distB="0" distL="0" distR="0" wp14:anchorId="2811FAA8" wp14:editId="54C9D127">
            <wp:extent cx="5760720" cy="29229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590" w14:textId="77777777" w:rsidR="00650DA6" w:rsidRDefault="00650DA6" w:rsidP="00650DA6">
      <w:r>
        <w:t>A usabilidade do site não é muito complexa, é bem simples na realidade, consistindo em cinco abas para mostrar ao cliente por onde ele está navegando.</w:t>
      </w:r>
    </w:p>
    <w:p w14:paraId="7666CF25" w14:textId="77777777" w:rsidR="00650DA6" w:rsidRDefault="00650DA6" w:rsidP="00650DA6"/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lastRenderedPageBreak/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77777777" w:rsidR="00650DA6" w:rsidRDefault="00650DA6" w:rsidP="00650DA6"/>
    <w:p w14:paraId="042B27A3" w14:textId="77777777" w:rsidR="00650DA6" w:rsidRDefault="00650DA6" w:rsidP="00650DA6">
      <w:pPr>
        <w:sectPr w:rsidR="00650DA6" w:rsidSect="0072789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77777777" w:rsidR="00650DA6" w:rsidRDefault="00650DA6" w:rsidP="00650DA6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>
        <w:fldChar w:fldCharType="separate"/>
      </w:r>
      <w:r w:rsidR="00DF0819">
        <w:rPr>
          <w:b w:val="0"/>
          <w:bCs/>
        </w:rPr>
        <w:t>Erro! Fonte de referência não encontrada.</w:t>
      </w:r>
      <w:r>
        <w:fldChar w:fldCharType="end"/>
      </w:r>
      <w:r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77777777" w:rsidR="00650DA6" w:rsidRPr="00192CAB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0982AD28" w14:textId="77777777" w:rsidR="00650DA6" w:rsidRDefault="00650DA6" w:rsidP="00650DA6">
      <w:r>
        <w:t>Como ferramenta de suporte, escolhemos o Pipefy, que além de ser prática e todos os colaboradores do grupo saberem utiliza-lá, dentre outras ferramentas ela foi a escolhida.</w:t>
      </w:r>
    </w:p>
    <w:p w14:paraId="75397CEB" w14:textId="77777777" w:rsidR="00650DA6" w:rsidRDefault="00650DA6" w:rsidP="00650DA6">
      <w:r w:rsidRPr="000F1856">
        <w:rPr>
          <w:noProof/>
          <w:lang w:eastAsia="pt-BR"/>
        </w:rPr>
        <w:drawing>
          <wp:inline distT="0" distB="0" distL="0" distR="0" wp14:anchorId="0FA56B13" wp14:editId="58096EC0">
            <wp:extent cx="5760720" cy="24898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650DA6" w:rsidP="00650DA6">
      <w:pPr>
        <w:pStyle w:val="FolhadeRostodosCaptulos"/>
      </w:pPr>
      <w:fldSimple w:instr=" REF _Ref125307146 \w ">
        <w:r w:rsidR="00DF0819">
          <w:t>5</w:t>
        </w:r>
      </w:fldSimple>
      <w:r>
        <w:tab/>
      </w:r>
      <w:fldSimple w:instr=" REF _Ref125307146 ">
        <w:r w:rsidR="00DF0819">
          <w:t>CONCLUSÕES</w:t>
        </w:r>
      </w:fldSimple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77777777" w:rsidR="00650DA6" w:rsidRDefault="00650DA6" w:rsidP="00650DA6">
      <w:r w:rsidRPr="004B1208">
        <w:tab/>
      </w:r>
      <w:r>
        <w:t xml:space="preserve">Os comprimentos dos requisitos foram realizados com êxito por todos os colaboradores do grupo, fazendo com que a performance e a usabilidade do projeto ficassem de acordo com o esperado. 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77777777" w:rsidR="00650DA6" w:rsidRDefault="00650DA6" w:rsidP="00650DA6">
      <w:r w:rsidRPr="004B1208">
        <w:tab/>
      </w:r>
      <w:r>
        <w:t>Conforme o projeto foi se desenvolvendo, todos os colaboradores do grupo foram aprendendo em conjunto e opinando sobre como cada etapa foi fundamental para o grupo.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7D894247" w14:textId="77777777" w:rsidR="00650DA6" w:rsidRDefault="00650DA6" w:rsidP="00650DA6">
      <w:r w:rsidRPr="004B1208">
        <w:tab/>
      </w:r>
      <w:r>
        <w:t>Todos os colaboradores ficaram contentes com os resultados da evolução que o projeto teve ao longo do tempo, pois, saindo de uma prototipação para um site totalmente fu</w:t>
      </w:r>
      <w:bookmarkStart w:id="32" w:name="_Toc124080469"/>
      <w:bookmarkStart w:id="33" w:name="_Toc125201972"/>
      <w:bookmarkStart w:id="34" w:name="_Toc125374528"/>
      <w:r>
        <w:t>ncional.</w:t>
      </w:r>
    </w:p>
    <w:p w14:paraId="15C090F6" w14:textId="77777777" w:rsidR="00650DA6" w:rsidRPr="004910EE" w:rsidRDefault="00650DA6" w:rsidP="00650DA6">
      <w:pPr>
        <w:tabs>
          <w:tab w:val="clear" w:pos="851"/>
        </w:tabs>
        <w:sectPr w:rsidR="00650DA6" w:rsidRPr="004910EE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4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</w:t>
      </w:r>
      <w:bookmarkStart w:id="37" w:name="_GoBack"/>
      <w:bookmarkEnd w:id="37"/>
      <w:r w:rsidRPr="00D65B14">
        <w:rPr>
          <w:rFonts w:cs="Arial"/>
          <w:noProof/>
        </w:rPr>
        <w:t xml:space="preserve">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5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BB61CE" w:rsidP="00727891">
      <w:pPr>
        <w:pStyle w:val="Referncias"/>
        <w:spacing w:after="0"/>
        <w:rPr>
          <w:rFonts w:cs="Arial"/>
          <w:noProof/>
          <w:lang w:val="pt-BR"/>
        </w:rPr>
      </w:pPr>
      <w:hyperlink r:id="rId56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6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3D79" w14:textId="77777777" w:rsidR="00BB61CE" w:rsidRDefault="00BB61CE" w:rsidP="00904DFB">
      <w:pPr>
        <w:spacing w:line="240" w:lineRule="auto"/>
      </w:pPr>
      <w:r>
        <w:separator/>
      </w:r>
    </w:p>
  </w:endnote>
  <w:endnote w:type="continuationSeparator" w:id="0">
    <w:p w14:paraId="5C810D1A" w14:textId="77777777" w:rsidR="00BB61CE" w:rsidRDefault="00BB61CE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A29A" w14:textId="77777777" w:rsidR="00BB61CE" w:rsidRDefault="00BB61CE" w:rsidP="00904DFB">
      <w:pPr>
        <w:spacing w:line="240" w:lineRule="auto"/>
      </w:pPr>
      <w:r>
        <w:separator/>
      </w:r>
    </w:p>
  </w:footnote>
  <w:footnote w:type="continuationSeparator" w:id="0">
    <w:p w14:paraId="326D8552" w14:textId="77777777" w:rsidR="00BB61CE" w:rsidRDefault="00BB61CE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8C49E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z5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bLHhcL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BB61C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E46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E6UDMooBwAACiYA&#10;AA4AAAAAAAAAAAAAAAAALgIAAGRycy9lMm9Eb2MueG1sUEsBAi0AFAAGAAgAAAAhANRTnHXeAAAA&#10;BwEAAA8AAAAAAAAAAAAAAAAAggkAAGRycy9kb3ducmV2LnhtbFBLBQYAAAAABAAEAPMAAACNCgAA&#10;AAA=&#10;">
              <v:shape id="Forma Livre 94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F43DE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3E"/>
    <w:rsid w:val="000B52A9"/>
    <w:rsid w:val="00173752"/>
    <w:rsid w:val="001C6AC5"/>
    <w:rsid w:val="00396F49"/>
    <w:rsid w:val="004428D9"/>
    <w:rsid w:val="00471855"/>
    <w:rsid w:val="004E4F29"/>
    <w:rsid w:val="0051195D"/>
    <w:rsid w:val="0058301F"/>
    <w:rsid w:val="005C2CAC"/>
    <w:rsid w:val="00650DA6"/>
    <w:rsid w:val="00727891"/>
    <w:rsid w:val="007D551D"/>
    <w:rsid w:val="007E423E"/>
    <w:rsid w:val="00826024"/>
    <w:rsid w:val="00904DFB"/>
    <w:rsid w:val="00917EB8"/>
    <w:rsid w:val="00AA324B"/>
    <w:rsid w:val="00BB61CE"/>
    <w:rsid w:val="00CD1972"/>
    <w:rsid w:val="00DF0819"/>
    <w:rsid w:val="00E66D4A"/>
    <w:rsid w:val="00E7244A"/>
    <w:rsid w:val="00EB4652"/>
    <w:rsid w:val="00F1787A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4.xml"/><Relationship Id="rId47" Type="http://schemas.openxmlformats.org/officeDocument/2006/relationships/header" Target="header6.xml"/><Relationship Id="rId50" Type="http://schemas.openxmlformats.org/officeDocument/2006/relationships/header" Target="header8.xml"/><Relationship Id="rId55" Type="http://schemas.openxmlformats.org/officeDocument/2006/relationships/hyperlink" Target="http://www.ncbi.nlm.nih.gov/entrez/query.fcgi?cmd=Retrieve&amp;db=PubMed&amp;dopt=Citation&amp;list_uids=6337002" TargetMode="External"/><Relationship Id="rId63" Type="http://schemas.openxmlformats.org/officeDocument/2006/relationships/header" Target="header13.xml"/><Relationship Id="rId68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3.xml"/><Relationship Id="rId45" Type="http://schemas.openxmlformats.org/officeDocument/2006/relationships/header" Target="header5.xml"/><Relationship Id="rId53" Type="http://schemas.openxmlformats.org/officeDocument/2006/relationships/footer" Target="footer9.xml"/><Relationship Id="rId58" Type="http://schemas.openxmlformats.org/officeDocument/2006/relationships/header" Target="header11.xml"/><Relationship Id="rId66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7.xml"/><Relationship Id="rId57" Type="http://schemas.openxmlformats.org/officeDocument/2006/relationships/header" Target="header10.xml"/><Relationship Id="rId61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header" Target="header9.xml"/><Relationship Id="rId60" Type="http://schemas.openxmlformats.org/officeDocument/2006/relationships/footer" Target="footer11.xml"/><Relationship Id="rId65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5.xml"/><Relationship Id="rId48" Type="http://schemas.openxmlformats.org/officeDocument/2006/relationships/footer" Target="footer7.xml"/><Relationship Id="rId56" Type="http://schemas.openxmlformats.org/officeDocument/2006/relationships/hyperlink" Target="http://redeglobo.globo.com/globoecologia/noticia/2013/09/agricultura-e-responsavel-por-70-do-desperdicio-de-agua-tratada-no-pais" TargetMode="External"/><Relationship Id="rId64" Type="http://schemas.openxmlformats.org/officeDocument/2006/relationships/header" Target="header14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footer" Target="footer6.xml"/><Relationship Id="rId59" Type="http://schemas.openxmlformats.org/officeDocument/2006/relationships/footer" Target="footer10.xml"/><Relationship Id="rId67" Type="http://schemas.openxmlformats.org/officeDocument/2006/relationships/header" Target="header15.xml"/><Relationship Id="rId20" Type="http://schemas.openxmlformats.org/officeDocument/2006/relationships/image" Target="media/image12.png"/><Relationship Id="rId41" Type="http://schemas.openxmlformats.org/officeDocument/2006/relationships/footer" Target="footer4.xml"/><Relationship Id="rId54" Type="http://schemas.openxmlformats.org/officeDocument/2006/relationships/hyperlink" Target="http://www.ncbi.nlm.nih.gov/entrez/query.fcgi?cmd=Retrieve&amp;db=PubMed&amp;dopt=Citation&amp;list_uids=15090378" TargetMode="External"/><Relationship Id="rId62" Type="http://schemas.openxmlformats.org/officeDocument/2006/relationships/footer" Target="footer12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150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9</cp:revision>
  <dcterms:created xsi:type="dcterms:W3CDTF">2021-06-09T14:47:00Z</dcterms:created>
  <dcterms:modified xsi:type="dcterms:W3CDTF">2021-06-15T03:22:00Z</dcterms:modified>
</cp:coreProperties>
</file>